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1E5D83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2C74E4" w:rsidP="007C2932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licencia-de-traficante-de-bebidas-alcoholicas-en-tiendas-de-terminales-aereos-o-maritimos" </w:instrText>
            </w:r>
            <w:r>
              <w:fldChar w:fldCharType="separate"/>
            </w:r>
            <w:r w:rsidR="007C2932" w:rsidRPr="009B3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Licencia de Traficante de Bebidas Alcohólicas en Tiendas de Terminales Aéreos o Marítimo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A70FA2" w:rsidRDefault="00D678CD" w:rsidP="00A70FA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A70FA2" w:rsidRDefault="00A70FA2" w:rsidP="00A70FA2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 xml:space="preserve">Completar formulario </w:t>
      </w:r>
      <w:hyperlink r:id="rId9" w:history="1">
        <w:r w:rsidR="001E5D83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1E5D83" w:rsidRPr="00F561F7">
          <w:rPr>
            <w:rStyle w:val="Hyperlink"/>
            <w:lang w:val="es-PR"/>
          </w:rPr>
          <w:t>.</w:t>
        </w:r>
      </w:hyperlink>
      <w:r w:rsidR="00082D74"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082D74"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A70FA2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Registro de Comerciante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Permiso de Uso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Recomendación del Director Ejecutivo de la Autoridad de los Puertos de Puerto Rico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A70FA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Croquis que describa el local</w:t>
      </w:r>
    </w:p>
    <w:p w:rsidR="007C2932" w:rsidRPr="00A70FA2" w:rsidRDefault="007C2932" w:rsidP="00A70FA2">
      <w:pPr>
        <w:pStyle w:val="ListParagraph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70FA2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2C74E4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1E5D83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1E5D83">
      <w:trPr>
        <w:trHeight w:val="288"/>
      </w:trPr>
      <w:tc>
        <w:tcPr>
          <w:tcW w:w="7765" w:type="dxa"/>
        </w:tcPr>
        <w:p w:rsidR="0038696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386966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386966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1" w:name="OLE_LINK1"/>
        <w:bookmarkStart w:id="2" w:name="OLE_LINK2"/>
        <w:p w:rsidR="00070ADA" w:rsidRPr="00070ADA" w:rsidRDefault="006B3938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E14522" w:rsidRPr="00BA12B7">
            <w:rPr>
              <w:lang w:val="es-PR"/>
            </w:rPr>
            <w:instrText>HYPERLINK "http://www.hacienda.gobierno.pr/comerciantes/licencias-de-rentas-internas/requisitos-para-cada-tipo-de-licencia-de-rentas-internas" \l "licencia-de-traficante-de-bebidas-alcoholicas-en-tiendas-de-terminales-aereos-o-maritimos"</w:instrText>
          </w:r>
          <w:r>
            <w:fldChar w:fldCharType="separate"/>
          </w:r>
          <w:r w:rsidR="007C2932" w:rsidRPr="009B3605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encia de Trafic</w:t>
          </w:r>
          <w:r w:rsidR="00FF2C69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ante de Bebidas </w:t>
          </w:r>
          <w:r w:rsidR="0038696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lcohó</w:t>
          </w:r>
          <w:r w:rsidR="00386966" w:rsidRPr="009B3605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</w:t>
          </w:r>
          <w:r w:rsidR="0038696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icas</w:t>
          </w:r>
          <w:r w:rsidR="00FF2C69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en Tiendas de Terminales </w:t>
          </w:r>
          <w:r w:rsidR="0038696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éreos</w:t>
          </w:r>
          <w:r w:rsidR="00FF2C69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o </w:t>
          </w:r>
          <w:r w:rsidR="0038696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Marí</w:t>
          </w:r>
          <w:r w:rsidR="00386966" w:rsidRPr="009B3605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timos</w:t>
          </w:r>
          <w:r>
            <w:fldChar w:fldCharType="end"/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2C74E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4.4pt;width:84.3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F504D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4</w:t>
                      </w:r>
                    </w:p>
                    <w:p w:rsidR="00070ADA" w:rsidRPr="002608D6" w:rsidRDefault="00986E48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BA12B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BA12B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715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7FDB"/>
    <w:multiLevelType w:val="hybridMultilevel"/>
    <w:tmpl w:val="D08C0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E69A4"/>
    <w:multiLevelType w:val="multilevel"/>
    <w:tmpl w:val="32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41CFD"/>
    <w:rsid w:val="00055892"/>
    <w:rsid w:val="00070ADA"/>
    <w:rsid w:val="00082D74"/>
    <w:rsid w:val="0018490E"/>
    <w:rsid w:val="001E5732"/>
    <w:rsid w:val="001E5D83"/>
    <w:rsid w:val="002479B6"/>
    <w:rsid w:val="002C74E4"/>
    <w:rsid w:val="00386966"/>
    <w:rsid w:val="003D7B56"/>
    <w:rsid w:val="004133BB"/>
    <w:rsid w:val="00422242"/>
    <w:rsid w:val="005440FD"/>
    <w:rsid w:val="00666705"/>
    <w:rsid w:val="006B3938"/>
    <w:rsid w:val="006E28A3"/>
    <w:rsid w:val="0078632B"/>
    <w:rsid w:val="00794150"/>
    <w:rsid w:val="007C2932"/>
    <w:rsid w:val="007C7710"/>
    <w:rsid w:val="00822E2D"/>
    <w:rsid w:val="00984020"/>
    <w:rsid w:val="00986E48"/>
    <w:rsid w:val="00A10E9A"/>
    <w:rsid w:val="00A3032A"/>
    <w:rsid w:val="00A70FA2"/>
    <w:rsid w:val="00A720A7"/>
    <w:rsid w:val="00A8014B"/>
    <w:rsid w:val="00B317C6"/>
    <w:rsid w:val="00BA12B7"/>
    <w:rsid w:val="00BC15B7"/>
    <w:rsid w:val="00C05B03"/>
    <w:rsid w:val="00C31D7A"/>
    <w:rsid w:val="00CD47FC"/>
    <w:rsid w:val="00D2639B"/>
    <w:rsid w:val="00D678CD"/>
    <w:rsid w:val="00D82EAB"/>
    <w:rsid w:val="00E14522"/>
    <w:rsid w:val="00E47A55"/>
    <w:rsid w:val="00EA6EF1"/>
    <w:rsid w:val="00F162D5"/>
    <w:rsid w:val="00F504D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E6DA4B7-483D-4864-8E87-863850A0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EC2C768-AA55-447E-B129-3585C6592285}"/>
</file>

<file path=customXml/itemProps3.xml><?xml version="1.0" encoding="utf-8"?>
<ds:datastoreItem xmlns:ds="http://schemas.openxmlformats.org/officeDocument/2006/customXml" ds:itemID="{F610ACFB-BB9B-4B7F-AA72-D80D61E8DCD7}"/>
</file>

<file path=customXml/itemProps4.xml><?xml version="1.0" encoding="utf-8"?>
<ds:datastoreItem xmlns:ds="http://schemas.openxmlformats.org/officeDocument/2006/customXml" ds:itemID="{0A99EFFF-D4D4-4B41-A202-CB8F4E1792B9}"/>
</file>

<file path=customXml/itemProps5.xml><?xml version="1.0" encoding="utf-8"?>
<ds:datastoreItem xmlns:ds="http://schemas.openxmlformats.org/officeDocument/2006/customXml" ds:itemID="{1398F378-9035-4870-B69D-CF59E8390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Traficante de Bebidas Alcoholicas en Tiendas de Terminales Aereos o Maritimos</vt:lpstr>
    </vt:vector>
  </TitlesOfParts>
  <Company>Area de Rentas Internas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Traficante de Bebidas Alcoholicas en Tiendas de Terminales Aereos o Maritimos</dc:title>
  <dc:subject>Informacion</dc:subject>
  <dc:creator>Amilcar Canales Domenech</dc:creator>
  <cp:keywords>NIC</cp:keywords>
  <dc:description/>
  <cp:lastModifiedBy>Neftalí Rivera Ortiz</cp:lastModifiedBy>
  <cp:revision>14</cp:revision>
  <cp:lastPrinted>2015-08-20T18:39:00Z</cp:lastPrinted>
  <dcterms:created xsi:type="dcterms:W3CDTF">2015-06-04T13:45:00Z</dcterms:created>
  <dcterms:modified xsi:type="dcterms:W3CDTF">2015-09-29T22:36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